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t xml:space="preserve">                       NAMBI HILDA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t xml:space="preserve">                     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1997-04-30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t>F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1B143415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</w:t>
            </w:r>
            <w:proofErr w:type="spellStart"/>
            <w:r>
              <w:rPr>
                <w:lang w:eastAsia="en-US"/>
              </w:rPr>
              <w:t>app</w:t>
            </w:r>
            <w:r w:rsidR="00556DF5">
              <w:rPr>
                <w:lang w:eastAsia="en-US"/>
              </w:rPr>
              <w:t>_</w:t>
            </w:r>
            <w:r>
              <w:rPr>
                <w:lang w:eastAsia="en-US"/>
              </w:rPr>
              <w:t>date</w:t>
            </w:r>
            <w:proofErr w:type="spellEnd"/>
            <w:r>
              <w:rPr>
                <w:lang w:eastAsia="en-US"/>
              </w:rPr>
              <w:t>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>
              <w:t>3000000.00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>
              <w:t>3000000.00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>
              <w:t>Retail Trade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16E89862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</w:t>
            </w:r>
            <w:proofErr w:type="spellStart"/>
            <w:r w:rsidR="00AC26A2" w:rsidRPr="00AC26A2">
              <w:rPr>
                <w:lang w:eastAsia="en-US"/>
              </w:rPr>
              <w:t>loan_purpose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>
              <w:t>12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>
              <w:t>932284.38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7CDE3709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>NAMBI HILDA was a 27-year-old youth resident of {{address}} and belonged to {{group}}. By the time the client took the loan, he operated a Retail Trade, but he needed money to boost his business.</w:t>
            </w:r>
          </w:p>
          <w:p w14:paraId="746E05B8" w14:textId="0600E582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>on entrepreneurship and financial literacy that was offered to him and his groupmates by Equity Bank.</w:t>
            </w:r>
          </w:p>
          <w:p w14:paraId="3BDE62FF" w14:textId="13CB6494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He thereafter applied for loan facility to boost his business and after a series of thorough assessments of his business and place of residence, the bank approved 3000000.00 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</w:t>
            </w:r>
            <w:proofErr w:type="spellStart"/>
            <w:r w:rsidR="00F54DA3" w:rsidRPr="00F54DA3">
              <w:t>cause_of_default</w:t>
            </w:r>
            <w:proofErr w:type="spellEnd"/>
            <w:r w:rsidR="00F54DA3" w:rsidRPr="00F54DA3">
              <w:t>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t xml:space="preserve">       243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</w:t>
            </w:r>
            <w:proofErr w:type="spellStart"/>
            <w:r w:rsidRPr="00F54DA3">
              <w:rPr>
                <w:lang w:eastAsia="en-US"/>
              </w:rPr>
              <w:t>cause_of_default</w:t>
            </w:r>
            <w:proofErr w:type="spellEnd"/>
            <w:r w:rsidRPr="00F54DA3">
              <w:rPr>
                <w:lang w:eastAsia="en-US"/>
              </w:rPr>
              <w:t>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D4336E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F45BD" w14:textId="77777777" w:rsidR="00D4336E" w:rsidRDefault="00D4336E" w:rsidP="004B5A9E">
      <w:r>
        <w:separator/>
      </w:r>
    </w:p>
  </w:endnote>
  <w:endnote w:type="continuationSeparator" w:id="0">
    <w:p w14:paraId="69CB24EB" w14:textId="77777777" w:rsidR="00D4336E" w:rsidRDefault="00D4336E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5277D" w14:textId="77777777" w:rsidR="00D4336E" w:rsidRDefault="00D4336E" w:rsidP="004B5A9E">
      <w:r>
        <w:separator/>
      </w:r>
    </w:p>
  </w:footnote>
  <w:footnote w:type="continuationSeparator" w:id="0">
    <w:p w14:paraId="3BAC77AA" w14:textId="77777777" w:rsidR="00D4336E" w:rsidRDefault="00D4336E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11AC"/>
    <w:rsid w:val="004C503A"/>
    <w:rsid w:val="00514C4F"/>
    <w:rsid w:val="00535385"/>
    <w:rsid w:val="00535D18"/>
    <w:rsid w:val="00556DF5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31A41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C2DBD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C26A2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4336E"/>
    <w:rsid w:val="00D50D34"/>
    <w:rsid w:val="00D6500A"/>
    <w:rsid w:val="00D97E06"/>
    <w:rsid w:val="00DB5566"/>
    <w:rsid w:val="00DD4A61"/>
    <w:rsid w:val="00DD613B"/>
    <w:rsid w:val="00DE467D"/>
    <w:rsid w:val="00DF7D67"/>
    <w:rsid w:val="00DF7F06"/>
    <w:rsid w:val="00E03361"/>
    <w:rsid w:val="00E35702"/>
    <w:rsid w:val="00E517DF"/>
    <w:rsid w:val="00E84E34"/>
    <w:rsid w:val="00EC34ED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2</Pages>
  <Words>443</Words>
  <Characters>2587</Characters>
  <Application>Microsoft Office Word</Application>
  <DocSecurity>0</DocSecurity>
  <Lines>12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24</cp:revision>
  <cp:lastPrinted>2024-01-06T13:51:00Z</cp:lastPrinted>
  <dcterms:created xsi:type="dcterms:W3CDTF">2024-02-25T07:42:00Z</dcterms:created>
  <dcterms:modified xsi:type="dcterms:W3CDTF">2024-04-07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